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146" w:rsidRPr="00E93337" w:rsidRDefault="00647BE5">
      <w:pPr>
        <w:rPr>
          <w:color w:val="0070C0"/>
          <w:sz w:val="40"/>
          <w:szCs w:val="40"/>
        </w:rPr>
      </w:pPr>
      <w:r>
        <w:rPr>
          <w:color w:val="0070C0"/>
          <w:sz w:val="40"/>
          <w:szCs w:val="40"/>
        </w:rPr>
        <w:t>Description of Assignment B</w:t>
      </w:r>
    </w:p>
    <w:p w:rsidR="00AF6146" w:rsidRDefault="00AF6146">
      <w:pPr>
        <w:rPr>
          <w:sz w:val="36"/>
          <w:szCs w:val="36"/>
        </w:rPr>
      </w:pPr>
      <w:r w:rsidRPr="00AF6146">
        <w:rPr>
          <w:sz w:val="36"/>
          <w:szCs w:val="36"/>
        </w:rPr>
        <w:t>Yixiang Wang</w:t>
      </w:r>
    </w:p>
    <w:p w:rsidR="00AF6146" w:rsidRPr="0005393C" w:rsidRDefault="00AF6146">
      <w:pPr>
        <w:rPr>
          <w:sz w:val="24"/>
          <w:szCs w:val="24"/>
        </w:rPr>
      </w:pPr>
      <w:r w:rsidRPr="0005393C">
        <w:rPr>
          <w:sz w:val="24"/>
          <w:szCs w:val="24"/>
        </w:rPr>
        <w:t xml:space="preserve">The assignment can be divided </w:t>
      </w:r>
      <w:r w:rsidR="00647BE5">
        <w:rPr>
          <w:sz w:val="24"/>
          <w:szCs w:val="24"/>
        </w:rPr>
        <w:t>into two</w:t>
      </w:r>
      <w:r w:rsidRPr="0005393C">
        <w:rPr>
          <w:sz w:val="24"/>
          <w:szCs w:val="24"/>
        </w:rPr>
        <w:t xml:space="preserve"> part</w:t>
      </w:r>
      <w:r w:rsidR="00077BC8">
        <w:rPr>
          <w:sz w:val="24"/>
          <w:szCs w:val="24"/>
        </w:rPr>
        <w:t>s</w:t>
      </w:r>
      <w:r w:rsidRPr="0005393C">
        <w:rPr>
          <w:sz w:val="24"/>
          <w:szCs w:val="24"/>
        </w:rPr>
        <w:t>:</w:t>
      </w:r>
    </w:p>
    <w:p w:rsidR="00AF6146" w:rsidRPr="0005393C" w:rsidRDefault="00647BE5" w:rsidP="00AF6146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Generate synthetic transaction record data</w:t>
      </w:r>
    </w:p>
    <w:p w:rsidR="00E93337" w:rsidRDefault="00647BE5" w:rsidP="00AF6146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alculate the VWAP of synthetic transaction records.</w:t>
      </w:r>
    </w:p>
    <w:p w:rsidR="00647BE5" w:rsidRDefault="00647BE5" w:rsidP="00647BE5">
      <w:pPr>
        <w:rPr>
          <w:sz w:val="24"/>
          <w:szCs w:val="24"/>
        </w:rPr>
      </w:pPr>
      <w:r>
        <w:rPr>
          <w:sz w:val="24"/>
          <w:szCs w:val="24"/>
        </w:rPr>
        <w:t xml:space="preserve">For the first part, I choose to use python with the help of </w:t>
      </w:r>
      <w:proofErr w:type="spellStart"/>
      <w:r>
        <w:rPr>
          <w:sz w:val="24"/>
          <w:szCs w:val="24"/>
        </w:rPr>
        <w:t>yahoo_finance</w:t>
      </w:r>
      <w:proofErr w:type="spellEnd"/>
      <w:r>
        <w:rPr>
          <w:sz w:val="24"/>
          <w:szCs w:val="24"/>
        </w:rPr>
        <w:t xml:space="preserve"> library to get t</w:t>
      </w:r>
      <w:r w:rsidR="00DA4D31">
        <w:rPr>
          <w:sz w:val="24"/>
          <w:szCs w:val="24"/>
        </w:rPr>
        <w:t xml:space="preserve">he current price of each stock. </w:t>
      </w:r>
      <w:r>
        <w:rPr>
          <w:sz w:val="24"/>
          <w:szCs w:val="24"/>
        </w:rPr>
        <w:t>For the second part, I inp</w:t>
      </w:r>
      <w:r w:rsidR="00DA4D31">
        <w:rPr>
          <w:sz w:val="24"/>
          <w:szCs w:val="24"/>
        </w:rPr>
        <w:t>ut the data set generated to KDB</w:t>
      </w:r>
      <w:r>
        <w:rPr>
          <w:sz w:val="24"/>
          <w:szCs w:val="24"/>
        </w:rPr>
        <w:t xml:space="preserve">, calculate and output the VWAP with a small q script. </w:t>
      </w:r>
    </w:p>
    <w:p w:rsidR="00DA4D31" w:rsidRPr="00647BE5" w:rsidRDefault="00DA4D31" w:rsidP="00647BE5">
      <w:pPr>
        <w:rPr>
          <w:sz w:val="24"/>
          <w:szCs w:val="24"/>
        </w:rPr>
      </w:pPr>
      <w:r>
        <w:rPr>
          <w:sz w:val="24"/>
          <w:szCs w:val="24"/>
        </w:rPr>
        <w:t>Please also read</w:t>
      </w:r>
      <w:bookmarkStart w:id="0" w:name="_GoBack"/>
      <w:bookmarkEnd w:id="0"/>
      <w:r>
        <w:rPr>
          <w:sz w:val="24"/>
          <w:szCs w:val="24"/>
        </w:rPr>
        <w:t xml:space="preserve"> readme.txt in the repository.</w:t>
      </w:r>
    </w:p>
    <w:p w:rsidR="00E93337" w:rsidRDefault="00E93337" w:rsidP="00E93337">
      <w:pPr>
        <w:rPr>
          <w:color w:val="0070C0"/>
          <w:sz w:val="32"/>
          <w:szCs w:val="32"/>
        </w:rPr>
      </w:pPr>
      <w:r w:rsidRPr="00E93337">
        <w:rPr>
          <w:color w:val="0070C0"/>
          <w:sz w:val="32"/>
          <w:szCs w:val="32"/>
        </w:rPr>
        <w:t>PART</w:t>
      </w:r>
      <w:r w:rsidR="00647BE5">
        <w:rPr>
          <w:color w:val="0070C0"/>
          <w:sz w:val="32"/>
          <w:szCs w:val="32"/>
        </w:rPr>
        <w:t xml:space="preserve"> ONE: Generate Synthetic Data</w:t>
      </w:r>
    </w:p>
    <w:p w:rsidR="00721C74" w:rsidRDefault="00647BE5">
      <w:pPr>
        <w:rPr>
          <w:sz w:val="24"/>
          <w:szCs w:val="24"/>
        </w:rPr>
      </w:pPr>
      <w:r>
        <w:rPr>
          <w:sz w:val="24"/>
          <w:szCs w:val="24"/>
        </w:rPr>
        <w:t>Generating synthetic data requires to make some assumption</w:t>
      </w:r>
      <w:r w:rsidR="00DA4D31">
        <w:rPr>
          <w:sz w:val="24"/>
          <w:szCs w:val="24"/>
        </w:rPr>
        <w:t>s</w:t>
      </w:r>
      <w:r>
        <w:rPr>
          <w:sz w:val="24"/>
          <w:szCs w:val="24"/>
        </w:rPr>
        <w:t xml:space="preserve"> of the price series. Since the aim of this assignment is to practice on </w:t>
      </w:r>
      <w:r w:rsidR="0093249E">
        <w:rPr>
          <w:sz w:val="24"/>
          <w:szCs w:val="24"/>
        </w:rPr>
        <w:t>using in memory database, KDB, with q language, simple assumptions should be preferred (fitting an ARIMA model to the price series of eac</w:t>
      </w:r>
      <w:r w:rsidR="00721C74">
        <w:rPr>
          <w:sz w:val="24"/>
          <w:szCs w:val="24"/>
        </w:rPr>
        <w:t xml:space="preserve">h stock is certainly too much). Yet, I don’t want the synthetic </w:t>
      </w:r>
      <w:r w:rsidR="00DA4D31">
        <w:rPr>
          <w:sz w:val="24"/>
          <w:szCs w:val="24"/>
        </w:rPr>
        <w:t xml:space="preserve">date set </w:t>
      </w:r>
      <w:r w:rsidR="00721C74">
        <w:rPr>
          <w:sz w:val="24"/>
          <w:szCs w:val="24"/>
        </w:rPr>
        <w:t xml:space="preserve">looks too unrealistic. So the biggest challenge here is too make a tradeoff between efficiency and accuracy. </w:t>
      </w:r>
    </w:p>
    <w:p w:rsidR="00721C74" w:rsidRDefault="00721C74">
      <w:pPr>
        <w:rPr>
          <w:sz w:val="24"/>
          <w:szCs w:val="24"/>
        </w:rPr>
      </w:pPr>
      <w:r>
        <w:rPr>
          <w:sz w:val="24"/>
          <w:szCs w:val="24"/>
        </w:rPr>
        <w:t>I made following assumptions:</w:t>
      </w:r>
    </w:p>
    <w:p w:rsidR="00721C74" w:rsidRDefault="00721C74" w:rsidP="00721C74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Only the stocks in the Dow Jones 30 index are traded. </w:t>
      </w:r>
    </w:p>
    <w:p w:rsidR="00007004" w:rsidRDefault="00721C74" w:rsidP="00721C74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The initial price </w:t>
      </w:r>
      <w:r w:rsidR="00007004">
        <w:rPr>
          <w:sz w:val="24"/>
          <w:szCs w:val="24"/>
        </w:rPr>
        <w:t xml:space="preserve">of each stock </w:t>
      </w:r>
      <w:r>
        <w:rPr>
          <w:sz w:val="24"/>
          <w:szCs w:val="24"/>
        </w:rPr>
        <w:t xml:space="preserve">is </w:t>
      </w:r>
      <w:r w:rsidR="00007004">
        <w:rPr>
          <w:sz w:val="24"/>
          <w:szCs w:val="24"/>
        </w:rPr>
        <w:t xml:space="preserve">set to be </w:t>
      </w:r>
      <w:r>
        <w:rPr>
          <w:sz w:val="24"/>
          <w:szCs w:val="24"/>
        </w:rPr>
        <w:t>the price</w:t>
      </w:r>
      <w:r w:rsidR="00007004">
        <w:rPr>
          <w:sz w:val="24"/>
          <w:szCs w:val="24"/>
        </w:rPr>
        <w:t xml:space="preserve"> in the day of March, 7</w:t>
      </w:r>
      <w:r w:rsidR="00007004" w:rsidRPr="00007004">
        <w:rPr>
          <w:sz w:val="24"/>
          <w:szCs w:val="24"/>
          <w:vertAlign w:val="superscript"/>
        </w:rPr>
        <w:t>th</w:t>
      </w:r>
      <w:r w:rsidR="00007004">
        <w:rPr>
          <w:sz w:val="24"/>
          <w:szCs w:val="24"/>
        </w:rPr>
        <w:t xml:space="preserve">, 2016. This initial price is achieved by a python library called </w:t>
      </w:r>
      <w:proofErr w:type="spellStart"/>
      <w:r w:rsidR="00007004">
        <w:rPr>
          <w:sz w:val="24"/>
          <w:szCs w:val="24"/>
        </w:rPr>
        <w:t>yahoo_finance</w:t>
      </w:r>
      <w:proofErr w:type="spellEnd"/>
      <w:r w:rsidR="00007004">
        <w:rPr>
          <w:sz w:val="24"/>
          <w:szCs w:val="24"/>
        </w:rPr>
        <w:t>.</w:t>
      </w:r>
    </w:p>
    <w:p w:rsidR="00007004" w:rsidRDefault="00007004" w:rsidP="00721C74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he price of each stock will either go up by 2.5%, stay the same, or go down by 2.5%</w:t>
      </w:r>
    </w:p>
    <w:p w:rsidR="00007004" w:rsidRDefault="00007004" w:rsidP="00721C74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ize of transactions are uniformly distributed from 1 to 1000</w:t>
      </w:r>
    </w:p>
    <w:p w:rsidR="00721C74" w:rsidRDefault="00007004" w:rsidP="00007004">
      <w:pPr>
        <w:rPr>
          <w:sz w:val="24"/>
          <w:szCs w:val="24"/>
        </w:rPr>
      </w:pPr>
      <w:r>
        <w:rPr>
          <w:sz w:val="24"/>
          <w:szCs w:val="24"/>
        </w:rPr>
        <w:t>Some justifications about the assumptions:</w:t>
      </w:r>
    </w:p>
    <w:p w:rsidR="00007004" w:rsidRDefault="00007004" w:rsidP="00007004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The symbols of the stocks are meaningful in real market, so I don’t want to use randomly generated symbols (like AAAA), </w:t>
      </w:r>
      <w:r>
        <w:rPr>
          <w:sz w:val="24"/>
          <w:szCs w:val="24"/>
        </w:rPr>
        <w:lastRenderedPageBreak/>
        <w:t>which do not make so much sense. Yet I don’t want to incorporate too many symbols to run the risk of reducing efficiency.</w:t>
      </w:r>
    </w:p>
    <w:p w:rsidR="00007004" w:rsidRDefault="00007004" w:rsidP="00007004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I choose the price of a trading day to set reasonable initial prices of stocks.</w:t>
      </w:r>
    </w:p>
    <w:p w:rsidR="004A5F84" w:rsidRDefault="00007004" w:rsidP="00007004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The percentage of price</w:t>
      </w:r>
      <w:r w:rsidR="00DA4D31">
        <w:rPr>
          <w:sz w:val="24"/>
          <w:szCs w:val="24"/>
        </w:rPr>
        <w:t xml:space="preserve"> movement</w:t>
      </w:r>
      <w:r>
        <w:rPr>
          <w:sz w:val="24"/>
          <w:szCs w:val="24"/>
        </w:rPr>
        <w:t xml:space="preserve"> is simulated as random walk. </w:t>
      </w:r>
      <w:r w:rsidR="004A5F84">
        <w:rPr>
          <w:sz w:val="24"/>
          <w:szCs w:val="24"/>
        </w:rPr>
        <w:t xml:space="preserve">So the price at time t is calculated conditional on time t-1, which is a more </w:t>
      </w:r>
      <w:r w:rsidR="00DA4D31">
        <w:rPr>
          <w:sz w:val="24"/>
          <w:szCs w:val="24"/>
        </w:rPr>
        <w:t>reasonable</w:t>
      </w:r>
      <w:r w:rsidR="004A5F84">
        <w:rPr>
          <w:sz w:val="24"/>
          <w:szCs w:val="24"/>
        </w:rPr>
        <w:t xml:space="preserve"> setting than to assume all the transaction prices are identical independent distributed. Also in this way, we avoid negative prices.</w:t>
      </w:r>
    </w:p>
    <w:p w:rsidR="00F10FE6" w:rsidRDefault="00F10FE6" w:rsidP="00F10FE6">
      <w:pPr>
        <w:rPr>
          <w:sz w:val="24"/>
          <w:szCs w:val="24"/>
        </w:rPr>
      </w:pPr>
      <w:r>
        <w:rPr>
          <w:sz w:val="24"/>
          <w:szCs w:val="24"/>
        </w:rPr>
        <w:t>The implementation of this method is quite straightforward. The tickers are put into a hash table mapping from integer to symbol. Each time a random integer from 1 to 30 is generated and the corre</w:t>
      </w:r>
      <w:r w:rsidR="00DA4D31">
        <w:rPr>
          <w:sz w:val="24"/>
          <w:szCs w:val="24"/>
        </w:rPr>
        <w:t>sponding ticker is ch</w:t>
      </w:r>
      <w:r>
        <w:rPr>
          <w:sz w:val="24"/>
          <w:szCs w:val="24"/>
        </w:rPr>
        <w:t>ose</w:t>
      </w:r>
      <w:r w:rsidR="00DA4D31">
        <w:rPr>
          <w:sz w:val="24"/>
          <w:szCs w:val="24"/>
        </w:rPr>
        <w:t>n</w:t>
      </w:r>
      <w:r>
        <w:rPr>
          <w:sz w:val="24"/>
          <w:szCs w:val="24"/>
        </w:rPr>
        <w:t xml:space="preserve">. The price movement is </w:t>
      </w:r>
      <w:r w:rsidR="00DA4D31">
        <w:rPr>
          <w:sz w:val="24"/>
          <w:szCs w:val="24"/>
        </w:rPr>
        <w:t>simulated</w:t>
      </w:r>
      <w:r>
        <w:rPr>
          <w:sz w:val="24"/>
          <w:szCs w:val="24"/>
        </w:rPr>
        <w:t xml:space="preserve"> in a </w:t>
      </w:r>
      <w:r>
        <w:rPr>
          <w:sz w:val="24"/>
          <w:szCs w:val="24"/>
        </w:rPr>
        <w:t>similar way.</w:t>
      </w:r>
    </w:p>
    <w:p w:rsidR="00F10FE6" w:rsidRDefault="00F10FE6" w:rsidP="00F10FE6">
      <w:pPr>
        <w:rPr>
          <w:sz w:val="24"/>
          <w:szCs w:val="24"/>
        </w:rPr>
      </w:pPr>
      <w:r>
        <w:rPr>
          <w:sz w:val="24"/>
          <w:szCs w:val="24"/>
        </w:rPr>
        <w:t>The generated data is saved in data.csv</w:t>
      </w:r>
    </w:p>
    <w:p w:rsidR="00F10FE6" w:rsidRDefault="00F10FE6" w:rsidP="00F10FE6">
      <w:pPr>
        <w:rPr>
          <w:color w:val="0070C0"/>
          <w:sz w:val="32"/>
          <w:szCs w:val="32"/>
        </w:rPr>
      </w:pPr>
      <w:r w:rsidRPr="00E93337">
        <w:rPr>
          <w:color w:val="0070C0"/>
          <w:sz w:val="32"/>
          <w:szCs w:val="32"/>
        </w:rPr>
        <w:t>PART</w:t>
      </w:r>
      <w:r>
        <w:rPr>
          <w:color w:val="0070C0"/>
          <w:sz w:val="32"/>
          <w:szCs w:val="32"/>
        </w:rPr>
        <w:t xml:space="preserve"> ONE: Calculate the VWAP</w:t>
      </w:r>
    </w:p>
    <w:p w:rsidR="00F10FE6" w:rsidRDefault="00F10FE6" w:rsidP="00F10FE6">
      <w:pPr>
        <w:rPr>
          <w:sz w:val="24"/>
          <w:szCs w:val="24"/>
        </w:rPr>
      </w:pPr>
      <w:r>
        <w:rPr>
          <w:sz w:val="24"/>
          <w:szCs w:val="24"/>
        </w:rPr>
        <w:t>It is quiet convenient to calculate</w:t>
      </w:r>
      <w:r w:rsidR="00DA4D31">
        <w:rPr>
          <w:sz w:val="24"/>
          <w:szCs w:val="24"/>
        </w:rPr>
        <w:t xml:space="preserve"> the VWAP with KDB and q. </w:t>
      </w:r>
      <w:r>
        <w:rPr>
          <w:sz w:val="24"/>
          <w:szCs w:val="24"/>
        </w:rPr>
        <w:t>I did it with the following steps:</w:t>
      </w:r>
    </w:p>
    <w:p w:rsidR="00F10FE6" w:rsidRDefault="00236A9F" w:rsidP="00F10FE6">
      <w:pPr>
        <w:pStyle w:val="a3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Read </w:t>
      </w:r>
      <w:r w:rsidR="00DA4D31">
        <w:rPr>
          <w:sz w:val="24"/>
          <w:szCs w:val="24"/>
        </w:rPr>
        <w:t>the csv file to a KDB</w:t>
      </w:r>
      <w:r>
        <w:rPr>
          <w:sz w:val="24"/>
          <w:szCs w:val="24"/>
        </w:rPr>
        <w:t xml:space="preserve"> dictionary.</w:t>
      </w:r>
    </w:p>
    <w:p w:rsidR="00236A9F" w:rsidRDefault="00236A9F" w:rsidP="00F10FE6">
      <w:pPr>
        <w:pStyle w:val="a3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Flip the dictionary to create an </w:t>
      </w:r>
      <w:proofErr w:type="spellStart"/>
      <w:r>
        <w:rPr>
          <w:sz w:val="24"/>
          <w:szCs w:val="24"/>
        </w:rPr>
        <w:t>unkeyed</w:t>
      </w:r>
      <w:proofErr w:type="spellEnd"/>
      <w:r>
        <w:rPr>
          <w:sz w:val="24"/>
          <w:szCs w:val="24"/>
        </w:rPr>
        <w:t xml:space="preserve"> table.</w:t>
      </w:r>
    </w:p>
    <w:p w:rsidR="00236A9F" w:rsidRDefault="00236A9F" w:rsidP="00F10FE6">
      <w:pPr>
        <w:pStyle w:val="a3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Calculate the date of each transactions and add them as a new column to the table with update function.</w:t>
      </w:r>
    </w:p>
    <w:p w:rsidR="00236A9F" w:rsidRDefault="00236A9F" w:rsidP="00F10FE6">
      <w:pPr>
        <w:pStyle w:val="a3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Group the records by the date and ticker and calculate the VWAP.</w:t>
      </w:r>
    </w:p>
    <w:p w:rsidR="00236A9F" w:rsidRDefault="00236A9F" w:rsidP="00236A9F">
      <w:pPr>
        <w:rPr>
          <w:sz w:val="24"/>
          <w:szCs w:val="24"/>
        </w:rPr>
      </w:pPr>
      <w:r>
        <w:rPr>
          <w:sz w:val="24"/>
          <w:szCs w:val="24"/>
        </w:rPr>
        <w:t>The formula used to calculate the VWAP is simply:</w:t>
      </w:r>
    </w:p>
    <w:p w:rsidR="00236A9F" w:rsidRPr="00DA4D31" w:rsidRDefault="00236A9F" w:rsidP="00236A9F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</w:rPr>
                    <m:t>NUMERBER OF SHARES BOUGHT ×SHARE PRICE</m:t>
                  </m:r>
                </m:e>
              </m:nary>
            </m:num>
            <m:den>
              <m:r>
                <w:rPr>
                  <w:rFonts w:ascii="Cambria Math" w:hAnsi="Cambria Math"/>
                </w:rPr>
                <m:t>TOTAL SHARES BOUGHT</m:t>
              </m:r>
            </m:den>
          </m:f>
        </m:oMath>
      </m:oMathPara>
    </w:p>
    <w:p w:rsidR="00DA4D31" w:rsidRPr="00236A9F" w:rsidRDefault="00DA4D31" w:rsidP="00236A9F">
      <w:r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result is output to vwap.csv. </w:t>
      </w:r>
    </w:p>
    <w:p w:rsidR="00236A9F" w:rsidRDefault="00236A9F" w:rsidP="00236A9F">
      <w:pPr>
        <w:rPr>
          <w:color w:val="0070C0"/>
          <w:sz w:val="32"/>
          <w:szCs w:val="32"/>
        </w:rPr>
      </w:pPr>
      <w:r w:rsidRPr="00E93337">
        <w:rPr>
          <w:color w:val="0070C0"/>
          <w:sz w:val="32"/>
          <w:szCs w:val="32"/>
        </w:rPr>
        <w:t>P</w:t>
      </w:r>
      <w:r>
        <w:rPr>
          <w:color w:val="0070C0"/>
          <w:sz w:val="32"/>
          <w:szCs w:val="32"/>
        </w:rPr>
        <w:t>ossible improvement:</w:t>
      </w:r>
    </w:p>
    <w:p w:rsidR="00F10FE6" w:rsidRPr="00F10FE6" w:rsidRDefault="00236A9F" w:rsidP="00236A9F">
      <w:pPr>
        <w:rPr>
          <w:sz w:val="24"/>
          <w:szCs w:val="24"/>
        </w:rPr>
      </w:pPr>
      <w:r>
        <w:rPr>
          <w:sz w:val="24"/>
          <w:szCs w:val="24"/>
        </w:rPr>
        <w:t xml:space="preserve">The simulated transactions happen on a 24/7 basis, which is very unrealistic. Some clever methods may be developed to take the trading days and hours into consideration in an efficient manner. </w:t>
      </w:r>
    </w:p>
    <w:sectPr w:rsidR="00F10FE6" w:rsidRPr="00F10FE6" w:rsidSect="00AF6146">
      <w:pgSz w:w="12240" w:h="15840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A94EA5"/>
    <w:multiLevelType w:val="hybridMultilevel"/>
    <w:tmpl w:val="7F821D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705F0A"/>
    <w:multiLevelType w:val="hybridMultilevel"/>
    <w:tmpl w:val="3628EF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853EDE"/>
    <w:multiLevelType w:val="hybridMultilevel"/>
    <w:tmpl w:val="B7B08D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E47E31"/>
    <w:multiLevelType w:val="hybridMultilevel"/>
    <w:tmpl w:val="C13EDC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146"/>
    <w:rsid w:val="00007004"/>
    <w:rsid w:val="0005393C"/>
    <w:rsid w:val="00077BC8"/>
    <w:rsid w:val="00236A9F"/>
    <w:rsid w:val="002F4CC5"/>
    <w:rsid w:val="00301327"/>
    <w:rsid w:val="00366A88"/>
    <w:rsid w:val="003B19B9"/>
    <w:rsid w:val="004A5F84"/>
    <w:rsid w:val="005B3497"/>
    <w:rsid w:val="00647BE5"/>
    <w:rsid w:val="006814DE"/>
    <w:rsid w:val="00721C74"/>
    <w:rsid w:val="0073054B"/>
    <w:rsid w:val="00791D71"/>
    <w:rsid w:val="0093249E"/>
    <w:rsid w:val="00A3275B"/>
    <w:rsid w:val="00A75B99"/>
    <w:rsid w:val="00AC21AD"/>
    <w:rsid w:val="00AF5E41"/>
    <w:rsid w:val="00AF6146"/>
    <w:rsid w:val="00CB01A3"/>
    <w:rsid w:val="00DA4D31"/>
    <w:rsid w:val="00DC40A2"/>
    <w:rsid w:val="00E93337"/>
    <w:rsid w:val="00F10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C64976-38ED-45D8-A5D8-1CB50FE97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6146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2F4CC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B7BA0-D3CB-4359-B113-A2E58C0D5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462</Words>
  <Characters>2640</Characters>
  <Application>Microsoft Office Word</Application>
  <DocSecurity>0</DocSecurity>
  <Lines>22</Lines>
  <Paragraphs>6</Paragraphs>
  <ScaleCrop>false</ScaleCrop>
  <Company/>
  <LinksUpToDate>false</LinksUpToDate>
  <CharactersWithSpaces>3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XIANG.WANG@baruchmail.cuny.edu</dc:creator>
  <cp:keywords/>
  <dc:description/>
  <cp:lastModifiedBy>YIXIANG.WANG@baruchmail.cuny.edu</cp:lastModifiedBy>
  <cp:revision>4</cp:revision>
  <dcterms:created xsi:type="dcterms:W3CDTF">2016-03-13T15:09:00Z</dcterms:created>
  <dcterms:modified xsi:type="dcterms:W3CDTF">2016-03-13T16:18:00Z</dcterms:modified>
</cp:coreProperties>
</file>